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407D0B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6023F4">
        <w:rPr>
          <w:rFonts w:cs="Arial"/>
          <w:b/>
          <w:sz w:val="20"/>
          <w:szCs w:val="20"/>
        </w:rPr>
        <w:t>8</w:t>
      </w:r>
      <w:r w:rsidR="008108E8">
        <w:rPr>
          <w:rFonts w:cs="Arial"/>
          <w:b/>
          <w:sz w:val="20"/>
          <w:szCs w:val="20"/>
        </w:rPr>
        <w:t>6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902628">
        <w:rPr>
          <w:rFonts w:cs="Arial"/>
          <w:sz w:val="20"/>
          <w:szCs w:val="20"/>
        </w:rPr>
        <w:t>0</w:t>
      </w:r>
      <w:r w:rsidR="008108E8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902628">
        <w:rPr>
          <w:rFonts w:cs="Arial"/>
          <w:sz w:val="20"/>
          <w:szCs w:val="20"/>
        </w:rPr>
        <w:t>0</w:t>
      </w:r>
      <w:r w:rsidR="008108E8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 w:rsidRPr="00407D0B">
        <w:rPr>
          <w:rFonts w:cs="Arial"/>
          <w:b/>
          <w:bCs/>
          <w:sz w:val="20"/>
          <w:szCs w:val="20"/>
        </w:rPr>
        <w:t>6</w:t>
      </w:r>
      <w:r w:rsidR="006023F4">
        <w:rPr>
          <w:rFonts w:cs="Arial"/>
          <w:b/>
          <w:bCs/>
          <w:sz w:val="20"/>
          <w:szCs w:val="20"/>
        </w:rPr>
        <w:t>8</w:t>
      </w:r>
      <w:r w:rsidR="008108E8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8108E8">
        <w:rPr>
          <w:rFonts w:cs="Arial"/>
          <w:b/>
          <w:bCs/>
          <w:sz w:val="20"/>
          <w:szCs w:val="20"/>
        </w:rPr>
        <w:t>615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Pr="00407D0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7929"/>
        <w:gridCol w:w="1193"/>
        <w:gridCol w:w="961"/>
      </w:tblGrid>
      <w:tr w:rsidR="008108E8" w:rsidRPr="008108E8" w:rsidTr="008108E8">
        <w:trPr>
          <w:trHeight w:val="156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9" w:type="dxa"/>
            <w:shd w:val="clear" w:color="auto" w:fill="auto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9-12.05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08E8" w:rsidRPr="008108E8" w:rsidTr="008108E8">
        <w:trPr>
          <w:trHeight w:val="461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929" w:type="dxa"/>
            <w:shd w:val="clear" w:color="auto" w:fill="auto"/>
            <w:noWrap/>
            <w:vAlign w:val="center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8108E8" w:rsidRPr="008108E8" w:rsidTr="008108E8">
        <w:trPr>
          <w:trHeight w:val="648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929" w:type="dxa"/>
            <w:shd w:val="clear" w:color="auto" w:fill="auto"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9.05 в 19:00, доставка 11.05. в 9:00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стовский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а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д. 70</w:t>
            </w:r>
            <w:proofErr w:type="gram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,</w:t>
            </w:r>
            <w:proofErr w:type="gram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 точка выгрузки, вес нетто 17,0 т, 33 пал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08E8" w:rsidRPr="008108E8" w:rsidTr="008108E8">
        <w:trPr>
          <w:trHeight w:val="670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929" w:type="dxa"/>
            <w:shd w:val="clear" w:color="000000" w:fill="FFFFFF"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5 в 14:00, доставка 08.05 в 08:00.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1,0 т, 30 паллет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08E8" w:rsidRPr="008108E8" w:rsidTr="008108E8">
        <w:trPr>
          <w:trHeight w:val="670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929" w:type="dxa"/>
            <w:shd w:val="clear" w:color="auto" w:fill="auto"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5 в 08:00, доставка 09.05 в 16:00.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гуновский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К: Вор. область, Подгоренский район, пос. Красный Восход, ул. Заводская, д. 37, вес нетто 19,0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+зам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08E8" w:rsidRPr="008108E8" w:rsidTr="008108E8">
        <w:trPr>
          <w:trHeight w:val="670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929" w:type="dxa"/>
            <w:shd w:val="clear" w:color="000000" w:fill="FFFFFF"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5 в</w:t>
            </w:r>
            <w:r w:rsidRPr="008108E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16:</w:t>
            </w: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0, доставка 10.05 в 13:00. 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вловская слобода: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ах ,</w:t>
            </w:r>
            <w:proofErr w:type="gram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вес нетто 19,0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08E8" w:rsidRPr="008108E8" w:rsidTr="008108E8">
        <w:trPr>
          <w:trHeight w:val="559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7929" w:type="dxa"/>
            <w:shd w:val="clear" w:color="auto" w:fill="auto"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5 в 18</w:t>
            </w:r>
            <w:r w:rsidRPr="008108E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10.05 до 15:00.</w:t>
            </w:r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0,0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0 пал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08E8" w:rsidRPr="008108E8" w:rsidTr="008108E8">
        <w:trPr>
          <w:trHeight w:val="656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7929" w:type="dxa"/>
            <w:shd w:val="clear" w:color="auto" w:fill="auto"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5 в 24:00, доставка 10.05 в 08:00,12:</w:t>
            </w:r>
            <w:proofErr w:type="gramStart"/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.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Ц</w:t>
            </w:r>
            <w:proofErr w:type="gram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оземье+Окей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ишкова: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2 точки выгрузки. Свинина на паллетах, 1,0 т, 10 пал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 + необходимо разложить продукцию по паллетам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08E8" w:rsidRPr="008108E8" w:rsidTr="008108E8">
        <w:trPr>
          <w:trHeight w:val="536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7929" w:type="dxa"/>
            <w:shd w:val="clear" w:color="000000" w:fill="FFFFFF"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5 в 23:00, доставка 10.05 в 09:</w:t>
            </w:r>
            <w:proofErr w:type="gramStart"/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 Окей</w:t>
            </w:r>
            <w:proofErr w:type="gramEnd"/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, ул.Советская,66.</w:t>
            </w: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 точка выгрузки. 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500 кг, 2 паллета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08E8" w:rsidRPr="008108E8" w:rsidTr="008108E8">
        <w:trPr>
          <w:trHeight w:val="633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29" w:type="dxa"/>
            <w:shd w:val="clear" w:color="000000" w:fill="FFFFFF"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5 в 11:00, доставка 10.05 с 04:00 до 5:00.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2,5 т, 6 пал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08E8" w:rsidRPr="008108E8" w:rsidTr="008108E8">
        <w:trPr>
          <w:trHeight w:val="506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7929" w:type="dxa"/>
            <w:shd w:val="clear" w:color="000000" w:fill="FFFFFF"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0.05 в 17:00, доставка 11.05 в 11:00.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</w:t>
            </w:r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 xml:space="preserve"> г. Москва, ул. </w:t>
            </w:r>
            <w:proofErr w:type="spellStart"/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>Краснополянская</w:t>
            </w:r>
            <w:proofErr w:type="spellEnd"/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>, 10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 w:rsidRPr="008108E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винина на паллете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8,0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08E8" w:rsidRPr="008108E8" w:rsidTr="008108E8">
        <w:trPr>
          <w:trHeight w:val="686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7929" w:type="dxa"/>
            <w:shd w:val="clear" w:color="auto" w:fill="auto"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0.05 </w:t>
            </w:r>
            <w:r w:rsidRPr="008108E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9:00, доставка 12.05 в 07:00. 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паллете  вес нетто 1,1 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 пал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08E8" w:rsidRPr="008108E8" w:rsidTr="008108E8">
        <w:trPr>
          <w:trHeight w:val="544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7929" w:type="dxa"/>
            <w:shd w:val="clear" w:color="000000" w:fill="FFFFFF"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1.05 в 17:00, доставка 11.05 в 11:00.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</w:t>
            </w:r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 xml:space="preserve"> г. Москва, ул. </w:t>
            </w:r>
            <w:proofErr w:type="spellStart"/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>Краснополянская</w:t>
            </w:r>
            <w:proofErr w:type="spellEnd"/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>, 10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 w:rsidRPr="008108E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винина на паллете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8,5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08E8" w:rsidRPr="008108E8" w:rsidTr="008108E8">
        <w:trPr>
          <w:trHeight w:val="514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2</w:t>
            </w:r>
          </w:p>
        </w:tc>
        <w:tc>
          <w:tcPr>
            <w:tcW w:w="7929" w:type="dxa"/>
            <w:shd w:val="clear" w:color="auto" w:fill="auto"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05 в 14:00, доставка 14.05 в 10:00.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лтамерика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орест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Санкт-Петербург, ул. Софийская, д 6. Свинина на паллетах, вес нетто 18,0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08E8" w:rsidRPr="008108E8" w:rsidTr="008108E8">
        <w:trPr>
          <w:trHeight w:val="648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7929" w:type="dxa"/>
            <w:shd w:val="clear" w:color="auto" w:fill="auto"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05 в 16:00, доставка 14.05 в 10:00.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лтамерика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орест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Санкт-Петербург, ул. Софийская, д 6. Свинина на паллетах, вес нетто 17,0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:rsidR="008108E8" w:rsidRPr="008108E8" w:rsidRDefault="008108E8" w:rsidP="0081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2A27E0" w:rsidRPr="00D10A30" w:rsidRDefault="002A27E0" w:rsidP="00010FDC">
      <w:pPr>
        <w:pStyle w:val="12"/>
        <w:snapToGrid w:val="0"/>
        <w:spacing w:before="0" w:after="0"/>
        <w:ind w:firstLine="0"/>
        <w:jc w:val="left"/>
        <w:rPr>
          <w:rFonts w:asciiTheme="minorHAnsi" w:hAnsiTheme="minorHAnsi" w:cs="Arial"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E4691B" w:rsidRDefault="00E4691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81" w:type="dxa"/>
        <w:jc w:val="center"/>
        <w:tblLook w:val="04A0" w:firstRow="1" w:lastRow="0" w:firstColumn="1" w:lastColumn="0" w:noHBand="0" w:noVBand="1"/>
      </w:tblPr>
      <w:tblGrid>
        <w:gridCol w:w="966"/>
        <w:gridCol w:w="5951"/>
        <w:gridCol w:w="1905"/>
        <w:gridCol w:w="950"/>
        <w:gridCol w:w="1109"/>
      </w:tblGrid>
      <w:tr w:rsidR="00B43605" w:rsidRPr="00F05285" w:rsidTr="00C1436F">
        <w:trPr>
          <w:trHeight w:val="447"/>
          <w:jc w:val="center"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05285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05285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0528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05285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0528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05285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F0528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05285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8108E8" w:rsidRPr="00F05285" w:rsidTr="00C1436F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8E8" w:rsidRPr="00F05285" w:rsidRDefault="008108E8" w:rsidP="008108E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05285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9.05 в 19:00, доставка 11.05. в 9:00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стовский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а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д. 70</w:t>
            </w:r>
            <w:proofErr w:type="gram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,</w:t>
            </w:r>
            <w:proofErr w:type="gram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 точка выгрузки, вес нетто 17,0 т, 33 пал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E8" w:rsidRPr="00F05285" w:rsidRDefault="005F350A" w:rsidP="008108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5285">
              <w:rPr>
                <w:rFonts w:cstheme="minorHAnsi"/>
                <w:sz w:val="18"/>
                <w:szCs w:val="18"/>
              </w:rPr>
              <w:t>ООО "ВОКРУГ СВЕТА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8" w:rsidRPr="00F05285" w:rsidRDefault="005F350A" w:rsidP="008108E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F0528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74 2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E8" w:rsidRPr="00F05285" w:rsidRDefault="008108E8" w:rsidP="008108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F0528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108E8" w:rsidRPr="00F05285" w:rsidTr="00C1436F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8E8" w:rsidRPr="00F05285" w:rsidRDefault="008108E8" w:rsidP="008108E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05285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5 в 14:00, доставка 08.05 в 08:00.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1,0 т, 30 паллет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E8" w:rsidRPr="00F05285" w:rsidRDefault="005F350A" w:rsidP="008108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5285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8" w:rsidRPr="00F05285" w:rsidRDefault="005F350A" w:rsidP="008108E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F0528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8 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E8" w:rsidRPr="00F05285" w:rsidRDefault="008108E8" w:rsidP="008108E8">
            <w:pPr>
              <w:jc w:val="center"/>
              <w:rPr>
                <w:sz w:val="18"/>
                <w:szCs w:val="18"/>
              </w:rPr>
            </w:pPr>
            <w:r w:rsidRPr="00F0528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108E8" w:rsidRPr="00F05285" w:rsidTr="00C1436F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8E8" w:rsidRPr="00F05285" w:rsidRDefault="008108E8" w:rsidP="008108E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05285">
              <w:rPr>
                <w:rFonts w:asciiTheme="minorHAnsi" w:hAnsiTheme="min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5 в 08:00, доставка 09.05 в 16:00.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гуновский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К: Вор. область, Подгоренский район, пос. Красный Восход, ул. Заводская, д. 37, вес нетто 19,0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+зам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E8" w:rsidRPr="00F05285" w:rsidRDefault="005F350A" w:rsidP="008108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5285">
              <w:rPr>
                <w:rFonts w:cstheme="minorHAnsi"/>
                <w:sz w:val="18"/>
                <w:szCs w:val="18"/>
              </w:rPr>
              <w:t>ООО "ТК Юпитер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8" w:rsidRPr="00F05285" w:rsidRDefault="005F350A" w:rsidP="008108E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05285">
              <w:rPr>
                <w:rFonts w:ascii="Calibri" w:hAnsi="Calibri"/>
                <w:bCs/>
                <w:sz w:val="18"/>
                <w:szCs w:val="18"/>
              </w:rPr>
              <w:t>35 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E8" w:rsidRPr="00F05285" w:rsidRDefault="008108E8" w:rsidP="008108E8">
            <w:pPr>
              <w:jc w:val="center"/>
              <w:rPr>
                <w:sz w:val="18"/>
                <w:szCs w:val="18"/>
              </w:rPr>
            </w:pPr>
            <w:r w:rsidRPr="00F0528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108E8" w:rsidRPr="00F05285" w:rsidTr="00C1436F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8E8" w:rsidRPr="00F05285" w:rsidRDefault="008108E8" w:rsidP="008108E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05285">
              <w:rPr>
                <w:rFonts w:asciiTheme="minorHAnsi" w:hAnsiTheme="minorHAnsi" w:cs="Arial"/>
                <w:bCs/>
                <w:sz w:val="18"/>
                <w:szCs w:val="18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5 в</w:t>
            </w:r>
            <w:r w:rsidRPr="008108E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16:</w:t>
            </w: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0, доставка 10.05 в 13:00. 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вловская слобода: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ах ,</w:t>
            </w:r>
            <w:proofErr w:type="gram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вес нетто 19,0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E8" w:rsidRPr="00F05285" w:rsidRDefault="005F350A" w:rsidP="008108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5285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8" w:rsidRPr="00F05285" w:rsidRDefault="005F350A" w:rsidP="008108E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05285">
              <w:rPr>
                <w:rFonts w:ascii="Calibri" w:hAnsi="Calibri"/>
                <w:bCs/>
                <w:sz w:val="18"/>
                <w:szCs w:val="18"/>
              </w:rPr>
              <w:t>45 1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E8" w:rsidRPr="00F05285" w:rsidRDefault="008108E8" w:rsidP="008108E8">
            <w:pPr>
              <w:jc w:val="center"/>
              <w:rPr>
                <w:sz w:val="18"/>
                <w:szCs w:val="18"/>
              </w:rPr>
            </w:pPr>
            <w:r w:rsidRPr="00F0528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108E8" w:rsidRPr="00F05285" w:rsidTr="00C1436F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8E8" w:rsidRPr="00F05285" w:rsidRDefault="008108E8" w:rsidP="008108E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05285">
              <w:rPr>
                <w:rFonts w:asciiTheme="minorHAnsi" w:hAnsiTheme="min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5 в 18</w:t>
            </w:r>
            <w:r w:rsidRPr="008108E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10.05 до 15:00.</w:t>
            </w:r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0,0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0 пал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E8" w:rsidRPr="00F05285" w:rsidRDefault="005F350A" w:rsidP="008108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5285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8" w:rsidRPr="00F05285" w:rsidRDefault="005F350A" w:rsidP="008108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F05285">
              <w:rPr>
                <w:rFonts w:eastAsia="Times New Roman" w:cstheme="minorHAnsi"/>
                <w:bCs/>
                <w:sz w:val="18"/>
                <w:szCs w:val="18"/>
              </w:rPr>
              <w:t>40 5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E8" w:rsidRPr="00F05285" w:rsidRDefault="008108E8" w:rsidP="008108E8">
            <w:pPr>
              <w:jc w:val="center"/>
              <w:rPr>
                <w:sz w:val="18"/>
                <w:szCs w:val="18"/>
              </w:rPr>
            </w:pPr>
            <w:r w:rsidRPr="00F0528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108E8" w:rsidRPr="00F05285" w:rsidTr="00C1436F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8E8" w:rsidRPr="00F05285" w:rsidRDefault="008108E8" w:rsidP="008108E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05285">
              <w:rPr>
                <w:rFonts w:asciiTheme="minorHAnsi" w:hAnsiTheme="minorHAnsi" w:cs="Arial"/>
                <w:bCs/>
                <w:sz w:val="18"/>
                <w:szCs w:val="18"/>
              </w:rPr>
              <w:t>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5 в 24:00, доставка 10.05 в 08:00,12:</w:t>
            </w:r>
            <w:proofErr w:type="gramStart"/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.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Ц</w:t>
            </w:r>
            <w:proofErr w:type="gram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оземье+Окей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ишкова: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2 точки выгрузки. Свинина на паллетах, 1,0 т, 10 пал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 + необходимо разложить продукцию по паллетам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E8" w:rsidRPr="00F05285" w:rsidRDefault="005F350A" w:rsidP="008108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5285">
              <w:rPr>
                <w:rFonts w:cstheme="minorHAnsi"/>
                <w:sz w:val="18"/>
                <w:szCs w:val="18"/>
              </w:rPr>
              <w:t>ООО "ТГК Фаворит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8" w:rsidRPr="00F05285" w:rsidRDefault="005F350A" w:rsidP="008108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F05285">
              <w:rPr>
                <w:rFonts w:eastAsia="Times New Roman" w:cstheme="minorHAnsi"/>
                <w:bCs/>
                <w:sz w:val="18"/>
                <w:szCs w:val="18"/>
              </w:rPr>
              <w:t>21 1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E8" w:rsidRPr="00F05285" w:rsidRDefault="008108E8" w:rsidP="008108E8">
            <w:pPr>
              <w:jc w:val="center"/>
              <w:rPr>
                <w:sz w:val="18"/>
                <w:szCs w:val="18"/>
              </w:rPr>
            </w:pPr>
            <w:r w:rsidRPr="00F0528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108E8" w:rsidRPr="00F05285" w:rsidTr="00C1436F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8E8" w:rsidRPr="00F05285" w:rsidRDefault="008108E8" w:rsidP="008108E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05285">
              <w:rPr>
                <w:rFonts w:asciiTheme="minorHAnsi" w:hAnsiTheme="minorHAnsi" w:cs="Arial"/>
                <w:bCs/>
                <w:sz w:val="18"/>
                <w:szCs w:val="18"/>
              </w:rPr>
              <w:t>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5 в 23:00, доставка 10.05 в 09:</w:t>
            </w:r>
            <w:proofErr w:type="gramStart"/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 Окей</w:t>
            </w:r>
            <w:proofErr w:type="gramEnd"/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, ул.Советская,66.</w:t>
            </w: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 точка выгрузки. 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500 кг, 2 паллета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E8" w:rsidRPr="00F05285" w:rsidRDefault="005F350A" w:rsidP="008108E8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05285">
              <w:rPr>
                <w:rFonts w:cstheme="minorHAnsi"/>
                <w:sz w:val="18"/>
                <w:szCs w:val="18"/>
              </w:rPr>
              <w:t>Ип.Бакланов</w:t>
            </w:r>
            <w:proofErr w:type="spellEnd"/>
            <w:r w:rsidRPr="00F05285">
              <w:rPr>
                <w:rFonts w:cstheme="minorHAnsi"/>
                <w:sz w:val="18"/>
                <w:szCs w:val="18"/>
              </w:rPr>
              <w:t xml:space="preserve"> А.Н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8" w:rsidRPr="00F05285" w:rsidRDefault="005F350A" w:rsidP="008108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F05285">
              <w:rPr>
                <w:rFonts w:eastAsia="Times New Roman" w:cstheme="minorHAnsi"/>
                <w:bCs/>
                <w:sz w:val="18"/>
                <w:szCs w:val="18"/>
              </w:rPr>
              <w:t>15 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E8" w:rsidRPr="00F05285" w:rsidRDefault="008108E8" w:rsidP="008108E8">
            <w:pPr>
              <w:jc w:val="center"/>
              <w:rPr>
                <w:sz w:val="18"/>
                <w:szCs w:val="18"/>
              </w:rPr>
            </w:pPr>
            <w:r w:rsidRPr="00F0528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1436F" w:rsidRPr="00F05285" w:rsidTr="00C1436F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36F" w:rsidRPr="00F05285" w:rsidRDefault="00C1436F" w:rsidP="008108E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05285">
              <w:rPr>
                <w:rFonts w:asciiTheme="minorHAnsi" w:hAnsiTheme="minorHAnsi" w:cs="Arial"/>
                <w:bCs/>
                <w:sz w:val="18"/>
                <w:szCs w:val="18"/>
              </w:rPr>
              <w:t>8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36F" w:rsidRPr="008108E8" w:rsidRDefault="00C1436F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5 в 11:00, доставка 10.05 с 04:00 до 5:00.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2,5 т, 6 пал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6F" w:rsidRPr="00F05285" w:rsidRDefault="00C1436F" w:rsidP="008108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F05285">
              <w:rPr>
                <w:rFonts w:eastAsia="Times New Roman" w:cstheme="minorHAnsi"/>
                <w:bCs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36F" w:rsidRPr="00F05285" w:rsidRDefault="00C1436F" w:rsidP="008108E8">
            <w:pPr>
              <w:jc w:val="center"/>
              <w:rPr>
                <w:sz w:val="18"/>
                <w:szCs w:val="18"/>
              </w:rPr>
            </w:pPr>
            <w:r w:rsidRPr="00F0528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108E8" w:rsidRPr="00F05285" w:rsidTr="00C1436F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8E8" w:rsidRPr="00F05285" w:rsidRDefault="008108E8" w:rsidP="008108E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05285">
              <w:rPr>
                <w:rFonts w:asciiTheme="minorHAnsi" w:hAnsiTheme="minorHAnsi" w:cs="Arial"/>
                <w:bCs/>
                <w:sz w:val="18"/>
                <w:szCs w:val="18"/>
              </w:rPr>
              <w:t>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0.05 в 17:00, доставка 11.05 в 11:00.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</w:t>
            </w:r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 xml:space="preserve"> г. Москва, ул. </w:t>
            </w:r>
            <w:proofErr w:type="spellStart"/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>Краснополянская</w:t>
            </w:r>
            <w:proofErr w:type="spellEnd"/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>, 10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 w:rsidRPr="008108E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винина на паллете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8,0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E8" w:rsidRPr="00F05285" w:rsidRDefault="005F350A" w:rsidP="008108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5285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8" w:rsidRPr="00F05285" w:rsidRDefault="005F350A" w:rsidP="008108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F05285">
              <w:rPr>
                <w:rFonts w:eastAsia="Times New Roman" w:cstheme="minorHAnsi"/>
                <w:bCs/>
                <w:sz w:val="18"/>
                <w:szCs w:val="18"/>
              </w:rPr>
              <w:t>44 6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E8" w:rsidRPr="00F05285" w:rsidRDefault="008108E8" w:rsidP="008108E8">
            <w:pPr>
              <w:jc w:val="center"/>
              <w:rPr>
                <w:sz w:val="18"/>
                <w:szCs w:val="18"/>
              </w:rPr>
            </w:pPr>
            <w:r w:rsidRPr="00F0528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108E8" w:rsidRPr="00F05285" w:rsidTr="00C1436F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8E8" w:rsidRPr="00F05285" w:rsidRDefault="008108E8" w:rsidP="008108E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05285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0.05 </w:t>
            </w:r>
            <w:r w:rsidRPr="008108E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9:00, доставка 12.05 в 07:00. 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паллете  вес нетто 1,1 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 пал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E8" w:rsidRPr="00F05285" w:rsidRDefault="005F350A" w:rsidP="008108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5285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F05285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F05285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8" w:rsidRPr="00F05285" w:rsidRDefault="005F350A" w:rsidP="008108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F05285">
              <w:rPr>
                <w:rFonts w:eastAsia="Times New Roman" w:cstheme="minorHAnsi"/>
                <w:bCs/>
                <w:sz w:val="18"/>
                <w:szCs w:val="18"/>
              </w:rPr>
              <w:t>48 1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E8" w:rsidRPr="00F05285" w:rsidRDefault="008108E8" w:rsidP="008108E8">
            <w:pPr>
              <w:jc w:val="center"/>
              <w:rPr>
                <w:sz w:val="18"/>
                <w:szCs w:val="18"/>
              </w:rPr>
            </w:pPr>
            <w:r w:rsidRPr="00F0528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108E8" w:rsidRPr="00F05285" w:rsidTr="00C1436F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8E8" w:rsidRPr="00F05285" w:rsidRDefault="008108E8" w:rsidP="008108E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05285">
              <w:rPr>
                <w:rFonts w:asciiTheme="minorHAnsi" w:hAnsiTheme="minorHAnsi" w:cs="Arial"/>
                <w:bCs/>
                <w:sz w:val="18"/>
                <w:szCs w:val="18"/>
              </w:rPr>
              <w:t>1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1.05 в 17:00, доставка 11.05 в 11:00.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</w:t>
            </w:r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 xml:space="preserve"> г. Москва, ул. </w:t>
            </w:r>
            <w:proofErr w:type="spellStart"/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>Краснополянская</w:t>
            </w:r>
            <w:proofErr w:type="spellEnd"/>
            <w:r w:rsidRPr="008108E8">
              <w:rPr>
                <w:rFonts w:ascii="Calibri" w:eastAsia="Times New Roman" w:hAnsi="Calibri" w:cs="Calibri"/>
                <w:sz w:val="18"/>
                <w:szCs w:val="18"/>
              </w:rPr>
              <w:t>, 10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 w:rsidRPr="008108E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винина на паллете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8,5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E8" w:rsidRPr="00F05285" w:rsidRDefault="005F350A" w:rsidP="008108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5285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8" w:rsidRPr="00F05285" w:rsidRDefault="005F350A" w:rsidP="008108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F05285">
              <w:rPr>
                <w:rFonts w:eastAsia="Times New Roman" w:cstheme="minorHAnsi"/>
                <w:bCs/>
                <w:sz w:val="18"/>
                <w:szCs w:val="18"/>
              </w:rPr>
              <w:t xml:space="preserve">47 </w:t>
            </w:r>
            <w:r w:rsidR="005F608D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 w:rsidRPr="00F05285">
              <w:rPr>
                <w:rFonts w:eastAsia="Times New Roman" w:cstheme="minorHAnsi"/>
                <w:bCs/>
                <w:sz w:val="18"/>
                <w:szCs w:val="18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E8" w:rsidRPr="00F05285" w:rsidRDefault="008108E8" w:rsidP="008108E8">
            <w:pPr>
              <w:jc w:val="center"/>
              <w:rPr>
                <w:sz w:val="18"/>
                <w:szCs w:val="18"/>
              </w:rPr>
            </w:pPr>
            <w:r w:rsidRPr="00F0528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108E8" w:rsidRPr="00F05285" w:rsidTr="00C1436F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8E8" w:rsidRPr="00F05285" w:rsidRDefault="008108E8" w:rsidP="008108E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05285">
              <w:rPr>
                <w:rFonts w:asciiTheme="minorHAnsi" w:hAnsiTheme="minorHAnsi" w:cs="Arial"/>
                <w:bCs/>
                <w:sz w:val="18"/>
                <w:szCs w:val="18"/>
              </w:rPr>
              <w:t>1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05 в 14:00, доставка 14.05 в 10:00.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лтамерика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орест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Санкт-Петербург, ул. Софийская, д 6. Свинина на паллетах, вес нетто 18,0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E8" w:rsidRPr="00F05285" w:rsidRDefault="005F350A" w:rsidP="008108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5285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8" w:rsidRPr="00F05285" w:rsidRDefault="005F350A" w:rsidP="008108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F05285">
              <w:rPr>
                <w:rFonts w:eastAsia="Times New Roman" w:cstheme="minorHAnsi"/>
                <w:bCs/>
                <w:sz w:val="18"/>
                <w:szCs w:val="18"/>
              </w:rPr>
              <w:t>69 8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E8" w:rsidRPr="00F05285" w:rsidRDefault="008108E8" w:rsidP="008108E8">
            <w:pPr>
              <w:jc w:val="center"/>
              <w:rPr>
                <w:sz w:val="18"/>
                <w:szCs w:val="18"/>
              </w:rPr>
            </w:pPr>
            <w:r w:rsidRPr="00F0528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108E8" w:rsidRPr="00F05285" w:rsidTr="00C1436F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8E8" w:rsidRPr="00F05285" w:rsidRDefault="008108E8" w:rsidP="008108E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05285">
              <w:rPr>
                <w:rFonts w:asciiTheme="minorHAnsi" w:hAnsiTheme="minorHAnsi" w:cs="Arial"/>
                <w:bCs/>
                <w:sz w:val="18"/>
                <w:szCs w:val="18"/>
              </w:rPr>
              <w:t>1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8E8" w:rsidRPr="008108E8" w:rsidRDefault="008108E8" w:rsidP="00810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0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05 в 16:00, доставка 14.05 в 10:00.</w:t>
            </w:r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лтамерика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орест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Санкт-Петербург, ул. Софийская, д 6. Свинина на паллетах, вес нетто 17,0 </w:t>
            </w:r>
            <w:proofErr w:type="spellStart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10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E8" w:rsidRPr="00F05285" w:rsidRDefault="005F350A" w:rsidP="008108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5285">
              <w:rPr>
                <w:rFonts w:cstheme="minorHAnsi"/>
                <w:sz w:val="18"/>
                <w:szCs w:val="18"/>
              </w:rPr>
              <w:t>ООО "</w:t>
            </w:r>
            <w:proofErr w:type="spellStart"/>
            <w:r w:rsidRPr="00F05285">
              <w:rPr>
                <w:rFonts w:cstheme="minorHAnsi"/>
                <w:sz w:val="18"/>
                <w:szCs w:val="18"/>
              </w:rPr>
              <w:t>Осколавто</w:t>
            </w:r>
            <w:proofErr w:type="spellEnd"/>
            <w:r w:rsidRPr="00F05285">
              <w:rPr>
                <w:rFonts w:cstheme="minorHAnsi"/>
                <w:sz w:val="18"/>
                <w:szCs w:val="18"/>
              </w:rPr>
              <w:t>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8" w:rsidRPr="00F05285" w:rsidRDefault="005F350A" w:rsidP="008108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F05285">
              <w:rPr>
                <w:rFonts w:eastAsia="Times New Roman" w:cstheme="minorHAnsi"/>
                <w:bCs/>
                <w:sz w:val="18"/>
                <w:szCs w:val="18"/>
              </w:rPr>
              <w:t>69 7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E8" w:rsidRPr="00F05285" w:rsidRDefault="008108E8" w:rsidP="008108E8">
            <w:pPr>
              <w:jc w:val="center"/>
              <w:rPr>
                <w:sz w:val="18"/>
                <w:szCs w:val="18"/>
              </w:rPr>
            </w:pPr>
            <w:r w:rsidRPr="00F0528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proofErr w:type="gramEnd"/>
      <w:r w:rsidR="0068573B">
        <w:rPr>
          <w:rFonts w:eastAsia="Times New Roman" w:cs="Arial"/>
          <w:b/>
          <w:bCs/>
          <w:sz w:val="20"/>
          <w:szCs w:val="20"/>
        </w:rPr>
        <w:t>558 410</w:t>
      </w:r>
      <w:r w:rsidR="00347899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525C15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6</w:t>
      </w:r>
      <w:r w:rsidR="006023F4">
        <w:rPr>
          <w:rFonts w:eastAsia="Times New Roman" w:cs="Arial"/>
          <w:b/>
          <w:bCs/>
          <w:sz w:val="20"/>
          <w:szCs w:val="20"/>
        </w:rPr>
        <w:t>8</w:t>
      </w:r>
      <w:r w:rsidR="005F350A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023FBD">
        <w:rPr>
          <w:rFonts w:eastAsia="Times New Roman" w:cs="Arial"/>
          <w:b/>
          <w:bCs/>
          <w:sz w:val="20"/>
          <w:szCs w:val="20"/>
        </w:rPr>
        <w:t>0</w:t>
      </w:r>
      <w:r w:rsidR="005F350A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023FBD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007E5" w:rsidRDefault="00003253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ab/>
      </w:r>
      <w:r w:rsidR="005F350A" w:rsidRPr="005F350A">
        <w:rPr>
          <w:noProof/>
        </w:rPr>
        <w:drawing>
          <wp:inline distT="0" distB="0" distL="0" distR="0">
            <wp:extent cx="9777730" cy="3535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b/>
          <w:bCs/>
          <w:sz w:val="20"/>
          <w:szCs w:val="20"/>
        </w:rPr>
        <w:tab/>
      </w:r>
    </w:p>
    <w:sectPr w:rsidR="001007E5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6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3FBD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32F2"/>
    <w:rsid w:val="0007474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0D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7"/>
    <o:shapelayout v:ext="edit">
      <o:idmap v:ext="edit" data="1"/>
    </o:shapelayout>
  </w:shapeDefaults>
  <w:decimalSymbol w:val=","/>
  <w:listSeparator w:val=";"/>
  <w14:docId w14:val="598CE00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69B6-0502-4DF6-93A7-1A25357E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02</cp:revision>
  <cp:lastPrinted>2019-05-07T12:52:00Z</cp:lastPrinted>
  <dcterms:created xsi:type="dcterms:W3CDTF">2017-03-31T07:23:00Z</dcterms:created>
  <dcterms:modified xsi:type="dcterms:W3CDTF">2019-05-08T12:27:00Z</dcterms:modified>
</cp:coreProperties>
</file>